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A7405" w14:textId="77777777" w:rsidR="00C316AE" w:rsidRPr="00FA58ED" w:rsidRDefault="00DD2771" w:rsidP="00DD277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  <w:r w:rsidRPr="00FA58ED">
        <w:rPr>
          <w:rFonts w:ascii="HG丸ｺﾞｼｯｸM-PRO" w:eastAsia="HG丸ｺﾞｼｯｸM-PRO" w:hAnsi="HG丸ｺﾞｼｯｸM-PRO" w:hint="eastAsia"/>
          <w:b/>
          <w:bCs/>
          <w:sz w:val="24"/>
          <w:szCs w:val="28"/>
        </w:rPr>
        <w:t>一般社団法人</w:t>
      </w:r>
    </w:p>
    <w:p w14:paraId="6F21DC60" w14:textId="50EDBE20" w:rsidR="00DD2771" w:rsidRPr="00DD2771" w:rsidRDefault="00DD2771" w:rsidP="00DD2771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DD277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 xml:space="preserve">日本臨床看護マネジメント学会　</w:t>
      </w:r>
      <w:r w:rsidR="006844A6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 xml:space="preserve">賛助会員　</w:t>
      </w:r>
      <w:r w:rsidRPr="00DD2771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入会申込用紙</w:t>
      </w:r>
    </w:p>
    <w:p w14:paraId="011032C2" w14:textId="77777777" w:rsidR="00DD2771" w:rsidRDefault="00FA58ED" w:rsidP="00DD2771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6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2C20E" wp14:editId="477408E5">
                <wp:simplePos x="0" y="0"/>
                <wp:positionH relativeFrom="margin">
                  <wp:align>center</wp:align>
                </wp:positionH>
                <wp:positionV relativeFrom="page">
                  <wp:posOffset>1068070</wp:posOffset>
                </wp:positionV>
                <wp:extent cx="6737350" cy="0"/>
                <wp:effectExtent l="38100" t="57150" r="25400" b="7620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 w="127000" cmpd="thinThick">
                          <a:solidFill>
                            <a:srgbClr val="C7D54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C49A7" id="直線コネクタ 7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4.1pt" to="530.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" strokecolor="#c7d547" strokeweight="10pt">
                <v:stroke linestyle="thinThick" joinstyle="miter"/>
                <w10:wrap anchorx="margin" anchory="page"/>
              </v:line>
            </w:pict>
          </mc:Fallback>
        </mc:AlternateContent>
      </w:r>
    </w:p>
    <w:p w14:paraId="6577F4E5" w14:textId="77777777" w:rsidR="00DD2771" w:rsidRPr="00FA58ED" w:rsidRDefault="00DD2771" w:rsidP="00DD2771">
      <w:pPr>
        <w:rPr>
          <w:rFonts w:ascii="HG丸ｺﾞｼｯｸM-PRO" w:eastAsia="HG丸ｺﾞｼｯｸM-PRO" w:hAnsi="HG丸ｺﾞｼｯｸM-PRO"/>
          <w:sz w:val="24"/>
          <w:szCs w:val="28"/>
        </w:rPr>
      </w:pPr>
      <w:r w:rsidRPr="00FA58ED">
        <w:rPr>
          <w:rFonts w:ascii="HG丸ｺﾞｼｯｸM-PRO" w:eastAsia="HG丸ｺﾞｼｯｸM-PRO" w:hAnsi="HG丸ｺﾞｼｯｸM-PRO" w:hint="eastAsia"/>
          <w:sz w:val="24"/>
          <w:szCs w:val="28"/>
        </w:rPr>
        <w:t>一般社団法人　日本臨床看護マネジメント学会　宛</w:t>
      </w:r>
    </w:p>
    <w:p w14:paraId="45FAECC7" w14:textId="77777777" w:rsidR="00DD2771" w:rsidRPr="00FA58ED" w:rsidRDefault="00DD2771" w:rsidP="00FA58ED">
      <w:pPr>
        <w:ind w:rightChars="53" w:right="111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FA58ED">
        <w:rPr>
          <w:rFonts w:ascii="HG丸ｺﾞｼｯｸM-PRO" w:eastAsia="HG丸ｺﾞｼｯｸM-PRO" w:hAnsi="HG丸ｺﾞｼｯｸM-PRO" w:hint="eastAsia"/>
          <w:sz w:val="24"/>
          <w:szCs w:val="28"/>
        </w:rPr>
        <w:t>〒101-0047　東京都千代田区内神田1-3-9　KT-Ⅱビル　４F</w:t>
      </w:r>
    </w:p>
    <w:p w14:paraId="465A6FB3" w14:textId="77777777" w:rsidR="00DD2771" w:rsidRPr="00FA58ED" w:rsidRDefault="00DD2771" w:rsidP="00FA58ED">
      <w:pPr>
        <w:ind w:rightChars="53" w:right="111"/>
        <w:jc w:val="right"/>
        <w:rPr>
          <w:rFonts w:ascii="HG丸ｺﾞｼｯｸM-PRO" w:eastAsia="HG丸ｺﾞｼｯｸM-PRO" w:hAnsi="HG丸ｺﾞｼｯｸM-PRO"/>
          <w:sz w:val="24"/>
          <w:szCs w:val="28"/>
        </w:rPr>
      </w:pPr>
      <w:r w:rsidRPr="00FA58ED">
        <w:rPr>
          <w:rFonts w:ascii="HG丸ｺﾞｼｯｸM-PRO" w:eastAsia="HG丸ｺﾞｼｯｸM-PRO" w:hAnsi="HG丸ｺﾞｼｯｸM-PRO" w:hint="eastAsia"/>
          <w:sz w:val="24"/>
          <w:szCs w:val="28"/>
        </w:rPr>
        <w:t>日本ヘルスケアテクノ（株）内</w:t>
      </w:r>
    </w:p>
    <w:p w14:paraId="167C04F7" w14:textId="77777777" w:rsidR="00DD2771" w:rsidRPr="00B726F5" w:rsidRDefault="00DD2771" w:rsidP="00B726F5">
      <w:pPr>
        <w:ind w:leftChars="-67" w:left="-141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B726F5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B726F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連絡先】E-mail:kango.jsnam@nhtjp.com</w:t>
      </w:r>
      <w:r w:rsidRPr="00B726F5">
        <w:rPr>
          <w:rFonts w:ascii="HG丸ｺﾞｼｯｸM-PRO" w:eastAsia="HG丸ｺﾞｼｯｸM-PRO" w:hAnsi="HG丸ｺﾞｼｯｸM-PRO"/>
          <w:b/>
          <w:bCs/>
          <w:sz w:val="28"/>
          <w:szCs w:val="28"/>
        </w:rPr>
        <w:tab/>
      </w:r>
      <w:r w:rsidRPr="00B726F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FAX：03-5244-5142</w:t>
      </w:r>
    </w:p>
    <w:tbl>
      <w:tblPr>
        <w:tblStyle w:val="a3"/>
        <w:tblW w:w="963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2983"/>
        <w:gridCol w:w="1134"/>
        <w:gridCol w:w="3116"/>
      </w:tblGrid>
      <w:tr w:rsidR="00372348" w14:paraId="5CFBBA08" w14:textId="77777777" w:rsidTr="007D2FC1">
        <w:trPr>
          <w:trHeight w:val="737"/>
        </w:trPr>
        <w:tc>
          <w:tcPr>
            <w:tcW w:w="1413" w:type="dxa"/>
            <w:vAlign w:val="center"/>
          </w:tcPr>
          <w:p w14:paraId="2ED73087" w14:textId="77777777" w:rsidR="00372348" w:rsidRPr="007D2FC1" w:rsidRDefault="00372348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入会</w:t>
            </w:r>
          </w:p>
          <w:p w14:paraId="106D78BF" w14:textId="77777777" w:rsidR="00372348" w:rsidRPr="007D2FC1" w:rsidRDefault="00372348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申込日</w:t>
            </w:r>
          </w:p>
        </w:tc>
        <w:tc>
          <w:tcPr>
            <w:tcW w:w="8225" w:type="dxa"/>
            <w:gridSpan w:val="4"/>
            <w:vAlign w:val="center"/>
          </w:tcPr>
          <w:p w14:paraId="52BDF8B9" w14:textId="1867075D" w:rsidR="00372348" w:rsidRPr="00476C84" w:rsidRDefault="00372348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="007D2FC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875461910"/>
                <w:placeholder>
                  <w:docPart w:val="F2AF1ABCE45240FBA312895AD5295452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C27AB1" w:rsidRPr="007F2189">
                  <w:rPr>
                    <w:rStyle w:val="a4"/>
                  </w:rPr>
                  <w:t>クリックまたはタップして日付を入力してください。</w:t>
                </w:r>
              </w:sdtContent>
            </w:sdt>
          </w:p>
        </w:tc>
      </w:tr>
      <w:tr w:rsidR="007D2FC1" w14:paraId="609573F2" w14:textId="77777777" w:rsidTr="00FF541B">
        <w:trPr>
          <w:trHeight w:val="510"/>
        </w:trPr>
        <w:tc>
          <w:tcPr>
            <w:tcW w:w="1413" w:type="dxa"/>
            <w:tcBorders>
              <w:bottom w:val="dotted" w:sz="4" w:space="0" w:color="auto"/>
            </w:tcBorders>
            <w:vAlign w:val="center"/>
          </w:tcPr>
          <w:p w14:paraId="795B0245" w14:textId="3BA3CD1C" w:rsidR="007D2FC1" w:rsidRPr="007D2FC1" w:rsidRDefault="007D2FC1" w:rsidP="00FF541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8225" w:type="dxa"/>
            <w:gridSpan w:val="4"/>
            <w:tcBorders>
              <w:bottom w:val="dotted" w:sz="4" w:space="0" w:color="auto"/>
            </w:tcBorders>
            <w:vAlign w:val="center"/>
          </w:tcPr>
          <w:p w14:paraId="33731265" w14:textId="77777777" w:rsidR="007D2FC1" w:rsidRPr="00476C84" w:rsidRDefault="007D2FC1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633B9B63" w14:textId="77777777" w:rsidTr="006844A6">
        <w:trPr>
          <w:trHeight w:val="850"/>
        </w:trPr>
        <w:tc>
          <w:tcPr>
            <w:tcW w:w="1413" w:type="dxa"/>
            <w:tcBorders>
              <w:top w:val="dotted" w:sz="4" w:space="0" w:color="auto"/>
            </w:tcBorders>
            <w:vAlign w:val="center"/>
          </w:tcPr>
          <w:p w14:paraId="53AB8446" w14:textId="77777777" w:rsidR="007D2FC1" w:rsidRPr="007D2FC1" w:rsidRDefault="007D2FC1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社名・</w:t>
            </w:r>
          </w:p>
          <w:p w14:paraId="401CA32B" w14:textId="75FE65A4" w:rsidR="00372348" w:rsidRPr="007D2FC1" w:rsidRDefault="007D2FC1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団体名称</w:t>
            </w:r>
          </w:p>
        </w:tc>
        <w:tc>
          <w:tcPr>
            <w:tcW w:w="8225" w:type="dxa"/>
            <w:gridSpan w:val="4"/>
            <w:tcBorders>
              <w:top w:val="dotted" w:sz="4" w:space="0" w:color="auto"/>
            </w:tcBorders>
            <w:vAlign w:val="center"/>
          </w:tcPr>
          <w:p w14:paraId="25AC6F6E" w14:textId="03F1AEE0" w:rsidR="00372348" w:rsidRPr="00476C84" w:rsidRDefault="00372348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372348" w14:paraId="50D29B4F" w14:textId="77777777" w:rsidTr="00FF541B">
        <w:trPr>
          <w:trHeight w:val="510"/>
        </w:trPr>
        <w:tc>
          <w:tcPr>
            <w:tcW w:w="1413" w:type="dxa"/>
            <w:tcBorders>
              <w:bottom w:val="nil"/>
            </w:tcBorders>
            <w:vAlign w:val="center"/>
          </w:tcPr>
          <w:p w14:paraId="00C5094C" w14:textId="77777777" w:rsidR="00372348" w:rsidRPr="007D2FC1" w:rsidRDefault="00372348" w:rsidP="00FF541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フリガナ</w:t>
            </w:r>
          </w:p>
        </w:tc>
        <w:tc>
          <w:tcPr>
            <w:tcW w:w="8225" w:type="dxa"/>
            <w:gridSpan w:val="4"/>
            <w:tcBorders>
              <w:bottom w:val="dotted" w:sz="4" w:space="0" w:color="auto"/>
            </w:tcBorders>
            <w:vAlign w:val="center"/>
          </w:tcPr>
          <w:p w14:paraId="22026468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7402C6E5" w14:textId="77777777" w:rsidTr="00FF541B">
        <w:trPr>
          <w:trHeight w:val="850"/>
        </w:trPr>
        <w:tc>
          <w:tcPr>
            <w:tcW w:w="1413" w:type="dxa"/>
            <w:tcBorders>
              <w:top w:val="nil"/>
            </w:tcBorders>
            <w:vAlign w:val="center"/>
          </w:tcPr>
          <w:p w14:paraId="3A9D0D83" w14:textId="6219071C" w:rsidR="00372348" w:rsidRPr="007D2FC1" w:rsidRDefault="007D2FC1" w:rsidP="00FF541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代表者</w:t>
            </w:r>
            <w:r w:rsidR="00372348"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8225" w:type="dxa"/>
            <w:gridSpan w:val="4"/>
            <w:tcBorders>
              <w:top w:val="dotted" w:sz="4" w:space="0" w:color="auto"/>
            </w:tcBorders>
            <w:vAlign w:val="center"/>
          </w:tcPr>
          <w:p w14:paraId="361C3AA6" w14:textId="77777777" w:rsidR="00372348" w:rsidRPr="00476C84" w:rsidRDefault="00372348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F541B" w14:paraId="74673A44" w14:textId="77777777" w:rsidTr="007D2FC1">
        <w:trPr>
          <w:trHeight w:val="850"/>
        </w:trPr>
        <w:tc>
          <w:tcPr>
            <w:tcW w:w="1413" w:type="dxa"/>
            <w:vMerge w:val="restart"/>
            <w:vAlign w:val="center"/>
          </w:tcPr>
          <w:p w14:paraId="450B3ED8" w14:textId="1BACD074" w:rsidR="00FF541B" w:rsidRPr="007D2FC1" w:rsidRDefault="00FF541B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ご担当者</w:t>
            </w:r>
          </w:p>
        </w:tc>
        <w:tc>
          <w:tcPr>
            <w:tcW w:w="992" w:type="dxa"/>
            <w:vAlign w:val="center"/>
          </w:tcPr>
          <w:p w14:paraId="596D02B3" w14:textId="3E5DBAAB" w:rsidR="00FF541B" w:rsidRPr="007D2FC1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部署名</w:t>
            </w:r>
          </w:p>
        </w:tc>
        <w:tc>
          <w:tcPr>
            <w:tcW w:w="7233" w:type="dxa"/>
            <w:gridSpan w:val="3"/>
            <w:vAlign w:val="center"/>
          </w:tcPr>
          <w:p w14:paraId="5B76B76A" w14:textId="034A6E10" w:rsidR="00FF541B" w:rsidRPr="00476C84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F541B" w14:paraId="774832D8" w14:textId="77777777" w:rsidTr="00FF541B">
        <w:trPr>
          <w:trHeight w:val="510"/>
        </w:trPr>
        <w:tc>
          <w:tcPr>
            <w:tcW w:w="1413" w:type="dxa"/>
            <w:vMerge/>
            <w:vAlign w:val="center"/>
          </w:tcPr>
          <w:p w14:paraId="0CCAB61D" w14:textId="42C3711B" w:rsidR="00FF541B" w:rsidRPr="007D2FC1" w:rsidRDefault="00FF541B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39ACBB6F" w14:textId="29425DF5" w:rsidR="00FF541B" w:rsidRPr="007D2FC1" w:rsidRDefault="00FF541B" w:rsidP="00FF541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20"/>
              </w:rPr>
              <w:t>フリガナ</w:t>
            </w:r>
          </w:p>
        </w:tc>
        <w:tc>
          <w:tcPr>
            <w:tcW w:w="7233" w:type="dxa"/>
            <w:gridSpan w:val="3"/>
            <w:tcBorders>
              <w:bottom w:val="dotted" w:sz="4" w:space="0" w:color="auto"/>
            </w:tcBorders>
            <w:vAlign w:val="center"/>
          </w:tcPr>
          <w:p w14:paraId="57B9358C" w14:textId="14CDE3E6" w:rsidR="00FF541B" w:rsidRPr="00476C84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F541B" w14:paraId="5D08908E" w14:textId="77777777" w:rsidTr="00FF541B">
        <w:trPr>
          <w:trHeight w:val="850"/>
        </w:trPr>
        <w:tc>
          <w:tcPr>
            <w:tcW w:w="1413" w:type="dxa"/>
            <w:vMerge/>
            <w:vAlign w:val="center"/>
          </w:tcPr>
          <w:p w14:paraId="686BB341" w14:textId="1B823A4F" w:rsidR="00FF541B" w:rsidRPr="007D2FC1" w:rsidRDefault="00FF541B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14:paraId="1520579D" w14:textId="557640F4" w:rsidR="00FF541B" w:rsidRPr="007D2FC1" w:rsidRDefault="00FF541B" w:rsidP="00FF541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氏名</w:t>
            </w:r>
          </w:p>
        </w:tc>
        <w:tc>
          <w:tcPr>
            <w:tcW w:w="7233" w:type="dxa"/>
            <w:gridSpan w:val="3"/>
            <w:tcBorders>
              <w:top w:val="dotted" w:sz="4" w:space="0" w:color="auto"/>
            </w:tcBorders>
            <w:vAlign w:val="center"/>
          </w:tcPr>
          <w:p w14:paraId="06C8B65C" w14:textId="69AFB785" w:rsidR="00FF541B" w:rsidRPr="00476C84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F541B" w14:paraId="0A7DCE96" w14:textId="77777777" w:rsidTr="00FF541B">
        <w:trPr>
          <w:trHeight w:val="850"/>
        </w:trPr>
        <w:tc>
          <w:tcPr>
            <w:tcW w:w="1413" w:type="dxa"/>
            <w:vMerge/>
            <w:vAlign w:val="center"/>
          </w:tcPr>
          <w:p w14:paraId="0A8289D9" w14:textId="72FC76A7" w:rsidR="00FF541B" w:rsidRPr="007D2FC1" w:rsidRDefault="00FF541B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C0E221" w14:textId="146B26F0" w:rsidR="00FF541B" w:rsidRPr="007D2FC1" w:rsidRDefault="00FF541B" w:rsidP="007D2FC1">
            <w:pPr>
              <w:jc w:val="both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E-mail</w:t>
            </w:r>
          </w:p>
        </w:tc>
        <w:tc>
          <w:tcPr>
            <w:tcW w:w="7233" w:type="dxa"/>
            <w:gridSpan w:val="3"/>
            <w:vAlign w:val="center"/>
          </w:tcPr>
          <w:p w14:paraId="4CEF1177" w14:textId="4C19C5AA" w:rsidR="00FF541B" w:rsidRPr="00476C84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F541B" w14:paraId="6467F4D8" w14:textId="77777777" w:rsidTr="00FF541B">
        <w:trPr>
          <w:trHeight w:val="850"/>
        </w:trPr>
        <w:tc>
          <w:tcPr>
            <w:tcW w:w="1413" w:type="dxa"/>
            <w:vMerge/>
            <w:vAlign w:val="center"/>
          </w:tcPr>
          <w:p w14:paraId="1F9A453B" w14:textId="77777777" w:rsidR="00FF541B" w:rsidRPr="007D2FC1" w:rsidRDefault="00FF541B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38A390" w14:textId="3F716814" w:rsidR="00FF541B" w:rsidRPr="00476C84" w:rsidRDefault="00FF541B" w:rsidP="00FF54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TEL</w:t>
            </w:r>
          </w:p>
        </w:tc>
        <w:tc>
          <w:tcPr>
            <w:tcW w:w="2983" w:type="dxa"/>
            <w:vAlign w:val="center"/>
          </w:tcPr>
          <w:p w14:paraId="2BE78409" w14:textId="77777777" w:rsidR="00FF541B" w:rsidRPr="00476C84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BC11400" w14:textId="5137BB70" w:rsidR="00FF541B" w:rsidRPr="00476C84" w:rsidRDefault="00FF541B" w:rsidP="00FF541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FAX</w:t>
            </w:r>
          </w:p>
        </w:tc>
        <w:tc>
          <w:tcPr>
            <w:tcW w:w="3116" w:type="dxa"/>
            <w:vAlign w:val="center"/>
          </w:tcPr>
          <w:p w14:paraId="540BD144" w14:textId="1D175C32" w:rsidR="00FF541B" w:rsidRPr="00476C84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FF541B" w14:paraId="66C8C8F9" w14:textId="77777777" w:rsidTr="00FF541B">
        <w:trPr>
          <w:trHeight w:val="510"/>
        </w:trPr>
        <w:tc>
          <w:tcPr>
            <w:tcW w:w="1413" w:type="dxa"/>
            <w:vMerge w:val="restart"/>
            <w:vAlign w:val="center"/>
          </w:tcPr>
          <w:p w14:paraId="4404B164" w14:textId="77777777" w:rsidR="00FF541B" w:rsidRPr="007D2FC1" w:rsidRDefault="00FF541B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ご連絡先</w:t>
            </w:r>
          </w:p>
          <w:p w14:paraId="176B077E" w14:textId="12F4EF23" w:rsidR="00FF541B" w:rsidRPr="007D2FC1" w:rsidRDefault="00FF541B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ご住所</w:t>
            </w:r>
          </w:p>
        </w:tc>
        <w:tc>
          <w:tcPr>
            <w:tcW w:w="8225" w:type="dxa"/>
            <w:gridSpan w:val="4"/>
            <w:tcBorders>
              <w:bottom w:val="nil"/>
            </w:tcBorders>
            <w:vAlign w:val="center"/>
          </w:tcPr>
          <w:p w14:paraId="47BE3374" w14:textId="77777777" w:rsidR="00FF541B" w:rsidRPr="00476C84" w:rsidRDefault="00FF541B" w:rsidP="00FF541B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476C84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〒</w:t>
            </w:r>
          </w:p>
        </w:tc>
      </w:tr>
      <w:tr w:rsidR="00FF541B" w14:paraId="2012CD0B" w14:textId="77777777" w:rsidTr="00FF541B">
        <w:trPr>
          <w:trHeight w:val="1134"/>
        </w:trPr>
        <w:tc>
          <w:tcPr>
            <w:tcW w:w="1413" w:type="dxa"/>
            <w:vMerge/>
            <w:vAlign w:val="center"/>
          </w:tcPr>
          <w:p w14:paraId="3FD2EC26" w14:textId="77777777" w:rsidR="00FF541B" w:rsidRPr="007D2FC1" w:rsidRDefault="00FF541B" w:rsidP="0037234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</w:p>
        </w:tc>
        <w:tc>
          <w:tcPr>
            <w:tcW w:w="8225" w:type="dxa"/>
            <w:gridSpan w:val="4"/>
            <w:tcBorders>
              <w:top w:val="nil"/>
            </w:tcBorders>
            <w:vAlign w:val="center"/>
          </w:tcPr>
          <w:p w14:paraId="17367AD4" w14:textId="77777777" w:rsidR="00FF541B" w:rsidRPr="00476C84" w:rsidRDefault="00FF541B" w:rsidP="00372348">
            <w:pPr>
              <w:jc w:val="both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372348" w14:paraId="35C74DFE" w14:textId="77777777" w:rsidTr="00FF541B">
        <w:trPr>
          <w:trHeight w:val="850"/>
        </w:trPr>
        <w:tc>
          <w:tcPr>
            <w:tcW w:w="1413" w:type="dxa"/>
            <w:vAlign w:val="center"/>
          </w:tcPr>
          <w:p w14:paraId="056ED870" w14:textId="77777777" w:rsidR="007D2FC1" w:rsidRPr="007D2FC1" w:rsidRDefault="00372348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年会費</w:t>
            </w:r>
          </w:p>
          <w:p w14:paraId="02E08FB9" w14:textId="0968681D" w:rsidR="00372348" w:rsidRPr="007D2FC1" w:rsidRDefault="00372348" w:rsidP="006844A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4"/>
              </w:rPr>
            </w:pPr>
            <w:r w:rsidRPr="007D2FC1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振込日</w:t>
            </w:r>
          </w:p>
        </w:tc>
        <w:tc>
          <w:tcPr>
            <w:tcW w:w="8225" w:type="dxa"/>
            <w:gridSpan w:val="4"/>
            <w:vAlign w:val="center"/>
          </w:tcPr>
          <w:p w14:paraId="7BF65FD4" w14:textId="281DB7DF" w:rsidR="00372348" w:rsidRPr="00476C84" w:rsidRDefault="007D2FC1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-199084241"/>
                <w:placeholder>
                  <w:docPart w:val="3F44C44FD4394443AA3963D8B9FD7BCD"/>
                </w:placeholder>
                <w:showingPlcHdr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Content>
                <w:r w:rsidR="00C27AB1" w:rsidRPr="007F2189">
                  <w:rPr>
                    <w:rStyle w:val="a4"/>
                  </w:rPr>
                  <w:t>クリックまたはタップして日付を入力してください。</w:t>
                </w:r>
              </w:sdtContent>
            </w:sdt>
          </w:p>
        </w:tc>
      </w:tr>
      <w:tr w:rsidR="00FF541B" w14:paraId="249BD5DE" w14:textId="77777777" w:rsidTr="00644A74">
        <w:trPr>
          <w:trHeight w:val="737"/>
        </w:trPr>
        <w:tc>
          <w:tcPr>
            <w:tcW w:w="9638" w:type="dxa"/>
            <w:gridSpan w:val="5"/>
            <w:tcBorders>
              <w:bottom w:val="single" w:sz="4" w:space="0" w:color="auto"/>
            </w:tcBorders>
            <w:vAlign w:val="center"/>
          </w:tcPr>
          <w:p w14:paraId="6B85A238" w14:textId="77777777" w:rsidR="00FF541B" w:rsidRDefault="00FF541B" w:rsidP="00372348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申込情報の取り扱いについて</w:t>
            </w:r>
          </w:p>
          <w:p w14:paraId="64BCFD80" w14:textId="7426E55D" w:rsidR="00FF541B" w:rsidRDefault="00FF541B" w:rsidP="00FF541B">
            <w:pPr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賛助会員として、社名・団体名を当学会及びパンフレットに記載・公表してよろしいでしょうか。どちらかに</w:t>
            </w:r>
            <w:r w:rsidR="00C27AB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をお付けください。</w:t>
            </w:r>
          </w:p>
          <w:p w14:paraId="1C8800B5" w14:textId="3153C859" w:rsidR="00FF541B" w:rsidRPr="00C27AB1" w:rsidRDefault="00FF541B" w:rsidP="00C27AB1">
            <w:pPr>
              <w:spacing w:line="0" w:lineRule="atLeast"/>
              <w:rPr>
                <w:rFonts w:ascii="HG丸ｺﾞｼｯｸM-PRO" w:eastAsia="HG丸ｺﾞｼｯｸM-PRO" w:hAnsi="HG丸ｺﾞｼｯｸM-PRO"/>
                <w:sz w:val="6"/>
                <w:szCs w:val="8"/>
              </w:rPr>
            </w:pPr>
          </w:p>
          <w:p w14:paraId="7639C6A3" w14:textId="0884B9B3" w:rsidR="00FF541B" w:rsidRPr="00FF541B" w:rsidRDefault="00FF541B" w:rsidP="00C27AB1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  <w:r w:rsidR="00C27AB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303667658"/>
                <w:lock w:val="sdtLocked"/>
                <w14:checkbox>
                  <w14:checked w14:val="0"/>
                  <w14:checkedState w14:val="2713" w14:font="Yu Gothic UI"/>
                  <w14:uncheckedState w14:val="20DE" w14:font="Yu Gothic UI"/>
                </w14:checkbox>
              </w:sdtPr>
              <w:sdtContent>
                <w:r w:rsidR="00C27AB1">
                  <w:rPr>
                    <w:rFonts w:ascii="Yu Gothic UI" w:eastAsia="Yu Gothic UI" w:hAnsi="Yu Gothic UI" w:hint="eastAsia"/>
                    <w:sz w:val="24"/>
                    <w:szCs w:val="28"/>
                  </w:rPr>
                  <w:t>⃞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記載してよい　　　</w:t>
            </w:r>
            <w:r w:rsidR="00C27AB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  <w:szCs w:val="28"/>
                </w:rPr>
                <w:id w:val="691035197"/>
                <w14:checkbox>
                  <w14:checked w14:val="0"/>
                  <w14:checkedState w14:val="2713" w14:font="Yu Gothic UI"/>
                  <w14:uncheckedState w14:val="20DE" w14:font="Yu Gothic UI"/>
                </w14:checkbox>
              </w:sdtPr>
              <w:sdtContent>
                <w:r w:rsidR="00C27AB1">
                  <w:rPr>
                    <w:rFonts w:ascii="Yu Gothic UI" w:eastAsia="Yu Gothic UI" w:hAnsi="Yu Gothic UI" w:hint="eastAsia"/>
                    <w:sz w:val="24"/>
                    <w:szCs w:val="28"/>
                  </w:rPr>
                  <w:t>⃞</w:t>
                </w:r>
              </w:sdtContent>
            </w:sdt>
            <w:r w:rsidR="00C27AB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記載しない</w:t>
            </w:r>
          </w:p>
          <w:p w14:paraId="7A4E3032" w14:textId="41560844" w:rsidR="00FF541B" w:rsidRPr="00C27AB1" w:rsidRDefault="00FF541B" w:rsidP="00372348">
            <w:pPr>
              <w:rPr>
                <w:rFonts w:ascii="HG丸ｺﾞｼｯｸM-PRO" w:eastAsia="HG丸ｺﾞｼｯｸM-PRO" w:hAnsi="HG丸ｺﾞｼｯｸM-PRO"/>
                <w:sz w:val="6"/>
                <w:szCs w:val="8"/>
              </w:rPr>
            </w:pPr>
          </w:p>
        </w:tc>
      </w:tr>
    </w:tbl>
    <w:p w14:paraId="3A07CB23" w14:textId="77777777" w:rsidR="00DD2771" w:rsidRPr="00372348" w:rsidRDefault="00DD2771" w:rsidP="00DD2771">
      <w:pPr>
        <w:rPr>
          <w:rFonts w:ascii="HG丸ｺﾞｼｯｸM-PRO" w:eastAsia="HG丸ｺﾞｼｯｸM-PRO" w:hAnsi="HG丸ｺﾞｼｯｸM-PRO"/>
          <w:b/>
          <w:bCs/>
          <w:sz w:val="24"/>
          <w:szCs w:val="28"/>
        </w:rPr>
      </w:pPr>
    </w:p>
    <w:sectPr w:rsidR="00DD2771" w:rsidRPr="00372348" w:rsidSect="00EA3B11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BA070" w14:textId="77777777" w:rsidR="00272EF1" w:rsidRDefault="00272EF1" w:rsidP="00272EF1">
      <w:r>
        <w:separator/>
      </w:r>
    </w:p>
  </w:endnote>
  <w:endnote w:type="continuationSeparator" w:id="0">
    <w:p w14:paraId="4F269A51" w14:textId="77777777" w:rsidR="00272EF1" w:rsidRDefault="00272EF1" w:rsidP="0027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0F3E" w14:textId="77777777" w:rsidR="00272EF1" w:rsidRDefault="00272EF1" w:rsidP="00272EF1">
      <w:r>
        <w:separator/>
      </w:r>
    </w:p>
  </w:footnote>
  <w:footnote w:type="continuationSeparator" w:id="0">
    <w:p w14:paraId="473E2A5E" w14:textId="77777777" w:rsidR="00272EF1" w:rsidRDefault="00272EF1" w:rsidP="00272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71"/>
    <w:rsid w:val="00033F8E"/>
    <w:rsid w:val="000A3BC2"/>
    <w:rsid w:val="00272EF1"/>
    <w:rsid w:val="00372348"/>
    <w:rsid w:val="003F596E"/>
    <w:rsid w:val="00476C84"/>
    <w:rsid w:val="00567015"/>
    <w:rsid w:val="005A67B5"/>
    <w:rsid w:val="006844A6"/>
    <w:rsid w:val="006C37E8"/>
    <w:rsid w:val="00723454"/>
    <w:rsid w:val="0077607B"/>
    <w:rsid w:val="007D2FC1"/>
    <w:rsid w:val="0086174A"/>
    <w:rsid w:val="008E5B4B"/>
    <w:rsid w:val="00903AB7"/>
    <w:rsid w:val="009B6DC3"/>
    <w:rsid w:val="00A80B37"/>
    <w:rsid w:val="00B61A40"/>
    <w:rsid w:val="00B726F5"/>
    <w:rsid w:val="00C27AB1"/>
    <w:rsid w:val="00C9254B"/>
    <w:rsid w:val="00DD2771"/>
    <w:rsid w:val="00E564EC"/>
    <w:rsid w:val="00EA3B11"/>
    <w:rsid w:val="00EC13D3"/>
    <w:rsid w:val="00FA58ED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6F7FC2"/>
  <w15:chartTrackingRefBased/>
  <w15:docId w15:val="{DC253537-33B9-496E-8F12-E9468D0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67015"/>
    <w:rPr>
      <w:color w:val="808080"/>
    </w:rPr>
  </w:style>
  <w:style w:type="paragraph" w:styleId="a5">
    <w:name w:val="header"/>
    <w:basedOn w:val="a"/>
    <w:link w:val="a6"/>
    <w:uiPriority w:val="99"/>
    <w:unhideWhenUsed/>
    <w:rsid w:val="00272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2EF1"/>
  </w:style>
  <w:style w:type="paragraph" w:styleId="a7">
    <w:name w:val="footer"/>
    <w:basedOn w:val="a"/>
    <w:link w:val="a8"/>
    <w:uiPriority w:val="99"/>
    <w:unhideWhenUsed/>
    <w:rsid w:val="00272E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F1ABCE45240FBA312895AD52954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CB10D-D126-4BB4-800A-6F20600811BF}"/>
      </w:docPartPr>
      <w:docPartBody>
        <w:p w:rsidR="00000000" w:rsidRDefault="00D96BB4" w:rsidP="00D96BB4">
          <w:pPr>
            <w:pStyle w:val="F2AF1ABCE45240FBA312895AD5295452"/>
          </w:pPr>
          <w:r w:rsidRPr="007F2189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F44C44FD4394443AA3963D8B9FD7B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C3B69-4248-4CFF-B722-2279033F3EDB}"/>
      </w:docPartPr>
      <w:docPartBody>
        <w:p w:rsidR="00000000" w:rsidRDefault="00D96BB4" w:rsidP="00D96BB4">
          <w:pPr>
            <w:pStyle w:val="3F44C44FD4394443AA3963D8B9FD7BCD"/>
          </w:pPr>
          <w:r w:rsidRPr="007F2189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B4"/>
    <w:rsid w:val="00D9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6BB4"/>
    <w:rPr>
      <w:color w:val="808080"/>
    </w:rPr>
  </w:style>
  <w:style w:type="paragraph" w:customStyle="1" w:styleId="F2AF1ABCE45240FBA312895AD5295452">
    <w:name w:val="F2AF1ABCE45240FBA312895AD5295452"/>
    <w:rsid w:val="00D96BB4"/>
  </w:style>
  <w:style w:type="paragraph" w:customStyle="1" w:styleId="3F44C44FD4394443AA3963D8B9FD7BCD">
    <w:name w:val="3F44C44FD4394443AA3963D8B9FD7BCD"/>
    <w:rsid w:val="00D96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8849-4175-4910-B189-AC5DB73B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内 理恵子</dc:creator>
  <cp:keywords/>
  <dc:description/>
  <cp:lastModifiedBy>河内 理恵子</cp:lastModifiedBy>
  <cp:revision>12</cp:revision>
  <dcterms:created xsi:type="dcterms:W3CDTF">2021-05-31T09:22:00Z</dcterms:created>
  <dcterms:modified xsi:type="dcterms:W3CDTF">2021-06-08T02:51:00Z</dcterms:modified>
</cp:coreProperties>
</file>